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1：</w:t>
      </w:r>
    </w:p>
    <w:p>
      <w:pPr>
        <w:spacing w:line="70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公租房商业资产拟招租商铺情况一览表</w:t>
      </w:r>
    </w:p>
    <w:tbl>
      <w:tblPr>
        <w:tblStyle w:val="11"/>
        <w:tblW w:w="1453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00"/>
        <w:gridCol w:w="105"/>
        <w:gridCol w:w="2428"/>
        <w:gridCol w:w="197"/>
        <w:gridCol w:w="1059"/>
        <w:gridCol w:w="81"/>
        <w:gridCol w:w="1063"/>
        <w:gridCol w:w="227"/>
        <w:gridCol w:w="4005"/>
        <w:gridCol w:w="24"/>
        <w:gridCol w:w="1176"/>
        <w:gridCol w:w="60"/>
        <w:gridCol w:w="1035"/>
        <w:gridCol w:w="840"/>
        <w:gridCol w:w="106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置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积（平方米）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态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租金起价                             （元/㎡/月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租赁年限（年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租期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月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5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㎡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家园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0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5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5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3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3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3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7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3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3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4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7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7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3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8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9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10幢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9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1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1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3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8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3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8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1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4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9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2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1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1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8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3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0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3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1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4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4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4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4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4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4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家园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负1-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3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、诊所、餐饮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附60号（跃1）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6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4-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4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9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44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4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2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4号负1-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03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、餐饮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4号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7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1-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3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2-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7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1-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.1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2-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.5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1-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.78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.5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凤佳园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7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1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31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餐饮、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林路2号附2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1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林路2号附1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77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09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林路2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1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99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4号附2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7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4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2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1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44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4号附1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9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林路2号附2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4号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64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9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9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0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4号附1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73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药店、诊所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87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华路15号附1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一层（临街一楼）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.29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烟道、隔油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乐园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0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6.7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办公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0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1.2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办公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0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.0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办公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0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6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办公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6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电动摩托车销售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1.3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休闲娱乐、办公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1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.6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2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6.7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3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6.7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4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.1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5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.9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6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.1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7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0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791号附2-8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.6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67号2-1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4.1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67号2-2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.6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67号2-3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4.1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81号2-1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.1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81号2-2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.7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81号2-3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.7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81号2-4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.1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90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5.1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电信营业厅（网吧、药房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8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4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美发（网吧、药房、超市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7号2-1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9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办公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7号2-2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办公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7号2-3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办公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7号2-4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办公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7号2-5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1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办公、教育培训（网吧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4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4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41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4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.3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3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1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00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0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库房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86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五金日杂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7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五金日杂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6号附16号2-3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.6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娱乐休闲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1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3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1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.3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1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.3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1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3.2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6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63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.3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84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3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.32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36号附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49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鸟、办公、生活配套（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6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9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产中介、驾校、电信营业厅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90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5.98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8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45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江名居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17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.47 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售、生活配套类（网咖、银行除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篆山水</w:t>
            </w: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6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38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68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8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7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8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6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88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51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93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4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2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2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25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10号附10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38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325号附42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1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132号附19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52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301号附17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.0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301号附16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11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301号附15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6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301号附14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3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锦路301号附13号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1层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3</w:t>
            </w:r>
          </w:p>
        </w:tc>
        <w:tc>
          <w:tcPr>
            <w:tcW w:w="42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5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㎡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家园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2幢附3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.81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.85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.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9幢附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.66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.98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3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家园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.02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附2号（跃1、2）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.9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1-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.9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.09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.6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1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.68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1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3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1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.7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1号附1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3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.82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3号负1-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.3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、诊所、餐饮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4号附2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.5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附78号（跃2)，水云路16号附79号(跃2)，水云路16号附79号(跃1)，水云路16号附80号(跃2)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.52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附84号（跃1跃2）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.6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3号负1-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.56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、诊所、餐饮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1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.4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负1-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.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仓储、办公（餐饮、网吧、药房、诊所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4号附1号（跃1跃2）、附2号（跃1跃2）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.5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3号负1-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.18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、诊所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6号附66号（跃1跃2）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.96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4号附3号（跃1、跃2）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68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5号附52-1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.4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5号负1-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.63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（网吧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凤佳园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3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（临街一楼）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.42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年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3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（临街一楼）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41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年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乐园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.42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药房、生活配套（网吧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3.24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1.7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44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.5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3.40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.32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96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.32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.91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8.07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1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54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1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27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27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56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4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9.2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24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99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教育培训、生活配套（网吧、药房、餐饮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意路2号附2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1.3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.07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30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.0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7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30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7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.0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7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1.35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7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8.27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7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30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7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.0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30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.0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1.35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娱乐休闲、生活配套（网吧、药房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起招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港大道89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8.27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江名居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67、18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.96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网咖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59、17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2.16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网咖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18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.83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网咖、银行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铺合并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184、200、20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4.49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网咖、银行除外）</w:t>
            </w: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212、22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4.11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网咖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214、22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7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网咖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59、85、8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.68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3、3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8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铺合并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5、4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8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7、4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.81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铺合并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9、4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8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21、4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.4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68（1）、9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.84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药房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76、10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5.64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超市、银行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铺合并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和路78、10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1.39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类（超市、银行除外）</w:t>
            </w: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5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.75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铺合并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5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4.49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5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2.35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6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6.68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6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6.91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2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1.10 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、休闲娱乐类（网咖、药房除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篆山水</w:t>
            </w: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6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07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.45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6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82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.67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7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2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29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7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4.76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8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7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5.19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40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7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3.02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70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7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8.40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.10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7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9.66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7.35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76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76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6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8.57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.17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6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28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15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6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86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.73 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7.82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53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9.99 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.4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4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4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.9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81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53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5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37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95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8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7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3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4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7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8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.0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2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4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7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.93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3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8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3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78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49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3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93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8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26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3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4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2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7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2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2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2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7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.93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2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8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1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07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4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1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8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6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1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44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9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2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.6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3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0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.7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73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0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.6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0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7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7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0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.57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1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0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.9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5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10号附0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8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73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25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1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.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2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3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.82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2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54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4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1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3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.8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14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3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.8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5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54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4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5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3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.82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4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1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.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43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1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.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4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36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.82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40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54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4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5号附3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8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1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5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0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.1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8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12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.25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1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5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0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19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52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.07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329号附28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1</w:t>
            </w:r>
          </w:p>
        </w:tc>
        <w:tc>
          <w:tcPr>
            <w:tcW w:w="4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6</w:t>
            </w:r>
          </w:p>
        </w:tc>
        <w:tc>
          <w:tcPr>
            <w:tcW w:w="4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7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锦路132号附1、2、4、5、6、7号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1层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.18</w:t>
            </w:r>
          </w:p>
        </w:tc>
        <w:tc>
          <w:tcPr>
            <w:tcW w:w="4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网吧、银行、再生资源回收外）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3个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跃层一起招商</w:t>
            </w:r>
          </w:p>
        </w:tc>
      </w:tr>
    </w:tbl>
    <w:p>
      <w:pPr>
        <w:pStyle w:val="2"/>
        <w:jc w:val="both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widowControl/>
        <w:jc w:val="left"/>
        <w:rPr>
          <w:rFonts w:eastAsia="方正黑体_GBK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C7AE3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5FF8"/>
    <w:rsid w:val="001F2CCB"/>
    <w:rsid w:val="002002A7"/>
    <w:rsid w:val="00217D37"/>
    <w:rsid w:val="002370AA"/>
    <w:rsid w:val="002437E0"/>
    <w:rsid w:val="0025054B"/>
    <w:rsid w:val="00282333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E0667"/>
    <w:rsid w:val="009F7525"/>
    <w:rsid w:val="00A247A4"/>
    <w:rsid w:val="00A43B50"/>
    <w:rsid w:val="00A54825"/>
    <w:rsid w:val="00A6062B"/>
    <w:rsid w:val="00A77B88"/>
    <w:rsid w:val="00A85E06"/>
    <w:rsid w:val="00AA64F7"/>
    <w:rsid w:val="00AC7900"/>
    <w:rsid w:val="00AD39EB"/>
    <w:rsid w:val="00AF4F82"/>
    <w:rsid w:val="00B06AD1"/>
    <w:rsid w:val="00B26C93"/>
    <w:rsid w:val="00B4117A"/>
    <w:rsid w:val="00B53904"/>
    <w:rsid w:val="00B5794F"/>
    <w:rsid w:val="00B621F4"/>
    <w:rsid w:val="00B701D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11BBD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5BA3277"/>
    <w:rsid w:val="09D001AC"/>
    <w:rsid w:val="0A757F27"/>
    <w:rsid w:val="0C634FC1"/>
    <w:rsid w:val="11280A4A"/>
    <w:rsid w:val="116E2169"/>
    <w:rsid w:val="134935EE"/>
    <w:rsid w:val="161A45BF"/>
    <w:rsid w:val="17FA6DF3"/>
    <w:rsid w:val="18496731"/>
    <w:rsid w:val="1CF84FA1"/>
    <w:rsid w:val="24C34F5D"/>
    <w:rsid w:val="25346113"/>
    <w:rsid w:val="2C17217E"/>
    <w:rsid w:val="2D1814B3"/>
    <w:rsid w:val="2E765CBE"/>
    <w:rsid w:val="2F2D6A87"/>
    <w:rsid w:val="2F5D4098"/>
    <w:rsid w:val="32967D8A"/>
    <w:rsid w:val="3A9028C4"/>
    <w:rsid w:val="3AFC0BAA"/>
    <w:rsid w:val="3C351DF6"/>
    <w:rsid w:val="3CFF4EDC"/>
    <w:rsid w:val="43D2075D"/>
    <w:rsid w:val="467A0BC6"/>
    <w:rsid w:val="47830D1D"/>
    <w:rsid w:val="4AC403C8"/>
    <w:rsid w:val="4CF86623"/>
    <w:rsid w:val="4D0F1FA9"/>
    <w:rsid w:val="52E27426"/>
    <w:rsid w:val="533400F4"/>
    <w:rsid w:val="542C0F2E"/>
    <w:rsid w:val="56527087"/>
    <w:rsid w:val="575742E2"/>
    <w:rsid w:val="582602BD"/>
    <w:rsid w:val="5FD44575"/>
    <w:rsid w:val="610577C1"/>
    <w:rsid w:val="61373B29"/>
    <w:rsid w:val="63034FFB"/>
    <w:rsid w:val="633C1D7F"/>
    <w:rsid w:val="688B2B5C"/>
    <w:rsid w:val="697533C5"/>
    <w:rsid w:val="6A427083"/>
    <w:rsid w:val="6F612C5C"/>
    <w:rsid w:val="74462051"/>
    <w:rsid w:val="767B2A92"/>
    <w:rsid w:val="79396306"/>
    <w:rsid w:val="7A383A0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52E32-9574-42C4-BC70-3F6E92025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56</Words>
  <Characters>9444</Characters>
  <Lines>78</Lines>
  <Paragraphs>22</Paragraphs>
  <TotalTime>10</TotalTime>
  <ScaleCrop>false</ScaleCrop>
  <LinksUpToDate>false</LinksUpToDate>
  <CharactersWithSpaces>1107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1-07-29T06:59:1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